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D119" w14:textId="2601AEB6" w:rsidR="00B73DFE" w:rsidRDefault="002F6BD6" w:rsidP="00F4678C">
      <w:pPr>
        <w:spacing w:before="3360" w:after="0"/>
        <w:jc w:val="center"/>
        <w:rPr>
          <w:sz w:val="48"/>
        </w:rPr>
      </w:pPr>
      <w:r w:rsidRPr="002F6BD6">
        <w:rPr>
          <w:sz w:val="48"/>
        </w:rPr>
        <w:t>SZAKDOLGOZAT</w:t>
      </w:r>
    </w:p>
    <w:p w14:paraId="29983836" w14:textId="2E49A5EB" w:rsidR="002F6BD6" w:rsidRDefault="00F4678C" w:rsidP="00812375">
      <w:pPr>
        <w:spacing w:before="2400" w:after="0"/>
        <w:jc w:val="right"/>
        <w:rPr>
          <w:sz w:val="32"/>
        </w:rPr>
      </w:pPr>
      <w:r w:rsidRPr="00F4678C">
        <w:rPr>
          <w:sz w:val="32"/>
        </w:rPr>
        <w:t>Márta Krisztián</w:t>
      </w:r>
    </w:p>
    <w:p w14:paraId="39E121D2" w14:textId="0CDB3BF3" w:rsidR="00ED7D8E" w:rsidRDefault="00A84740" w:rsidP="00ED7D8E">
      <w:pPr>
        <w:spacing w:before="6360" w:after="0"/>
        <w:jc w:val="center"/>
        <w:rPr>
          <w:sz w:val="32"/>
        </w:rPr>
      </w:pPr>
      <w:r w:rsidRPr="002B5BD9">
        <w:rPr>
          <w:sz w:val="32"/>
        </w:rPr>
        <w:t>NYÍREGYHÁZA, 2023</w:t>
      </w:r>
      <w:r w:rsidR="00ED7D8E">
        <w:rPr>
          <w:sz w:val="32"/>
        </w:rPr>
        <w:br w:type="page"/>
      </w:r>
    </w:p>
    <w:p w14:paraId="51C793CF" w14:textId="387A22A7" w:rsidR="00A84740" w:rsidRDefault="002947FE" w:rsidP="00396CF8">
      <w:pPr>
        <w:spacing w:after="3000"/>
        <w:jc w:val="center"/>
        <w:rPr>
          <w:sz w:val="32"/>
        </w:rPr>
      </w:pPr>
      <w:r w:rsidRPr="002947FE">
        <w:rPr>
          <w:noProof/>
          <w:sz w:val="32"/>
        </w:rPr>
        <w:lastRenderedPageBreak/>
        <w:drawing>
          <wp:inline distT="0" distB="0" distL="0" distR="0" wp14:anchorId="5F2BEDCC" wp14:editId="28A831E9">
            <wp:extent cx="1463231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F4D" w14:textId="0759A9CB" w:rsidR="005359EF" w:rsidRDefault="005359EF" w:rsidP="000F7081">
      <w:pPr>
        <w:spacing w:after="2520"/>
        <w:jc w:val="center"/>
        <w:rPr>
          <w:b/>
          <w:sz w:val="40"/>
        </w:rPr>
      </w:pPr>
      <w:r w:rsidRPr="005359EF">
        <w:rPr>
          <w:b/>
          <w:sz w:val="40"/>
        </w:rPr>
        <w:t>Angol szavak tanulását segítő alkalmazás fejlesztése Java nyelven</w:t>
      </w:r>
    </w:p>
    <w:p w14:paraId="15D39801" w14:textId="5C42A4CC" w:rsidR="007F7862" w:rsidRDefault="007F7862" w:rsidP="00E2061C">
      <w:pPr>
        <w:spacing w:after="0"/>
        <w:jc w:val="center"/>
      </w:pPr>
      <w:r>
        <w:t>Márta Krisztián</w:t>
      </w:r>
    </w:p>
    <w:p w14:paraId="03B8FA8F" w14:textId="5B66CCC5" w:rsidR="007F7862" w:rsidRDefault="007F7862" w:rsidP="00E2061C">
      <w:pPr>
        <w:spacing w:after="0"/>
        <w:jc w:val="center"/>
      </w:pPr>
      <w:proofErr w:type="spellStart"/>
      <w:r>
        <w:t>P</w:t>
      </w:r>
      <w:r w:rsidRPr="007F7862">
        <w:t>ogramtervező</w:t>
      </w:r>
      <w:proofErr w:type="spellEnd"/>
      <w:r w:rsidRPr="007F7862">
        <w:t xml:space="preserve"> informatikus </w:t>
      </w:r>
      <w:proofErr w:type="spellStart"/>
      <w:r w:rsidRPr="007F7862">
        <w:t>BSc</w:t>
      </w:r>
      <w:proofErr w:type="spellEnd"/>
    </w:p>
    <w:p w14:paraId="11CA878C" w14:textId="75428FA3" w:rsidR="008F2360" w:rsidRDefault="008F2360" w:rsidP="000F7081">
      <w:pPr>
        <w:spacing w:after="2520"/>
        <w:jc w:val="center"/>
      </w:pPr>
      <w:r w:rsidRPr="008F2360">
        <w:t xml:space="preserve">Dr. </w:t>
      </w:r>
      <w:proofErr w:type="spellStart"/>
      <w:r w:rsidRPr="008F2360">
        <w:t>Kerényi</w:t>
      </w:r>
      <w:proofErr w:type="spellEnd"/>
      <w:r w:rsidRPr="008F2360">
        <w:t xml:space="preserve"> Gábor, Egyetemi oktató</w:t>
      </w:r>
    </w:p>
    <w:p w14:paraId="1DE20A6F" w14:textId="0C903F83" w:rsidR="00396CF8" w:rsidRDefault="0006278C" w:rsidP="00396CF8">
      <w:pPr>
        <w:spacing w:after="0"/>
        <w:jc w:val="center"/>
        <w:rPr>
          <w:b/>
          <w:sz w:val="28"/>
        </w:rPr>
      </w:pPr>
      <w:r w:rsidRPr="0006278C">
        <w:rPr>
          <w:b/>
          <w:sz w:val="28"/>
        </w:rPr>
        <w:t>2023</w:t>
      </w:r>
      <w:r w:rsidR="00396CF8">
        <w:rPr>
          <w:b/>
          <w:sz w:val="28"/>
        </w:rPr>
        <w:br w:type="page"/>
      </w:r>
    </w:p>
    <w:sdt>
      <w:sdtPr>
        <w:id w:val="-80655287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0896F9E4" w14:textId="48E1C8A1" w:rsidR="00B93A5C" w:rsidRDefault="00B93A5C">
          <w:pPr>
            <w:pStyle w:val="Tartalomjegyzkcmsora"/>
          </w:pPr>
          <w:r>
            <w:t>Tartalomjegyzék</w:t>
          </w:r>
        </w:p>
        <w:p w14:paraId="22FD62D1" w14:textId="3C19E7E3" w:rsidR="00B93A5C" w:rsidRDefault="00B93A5C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incsenek tartalomjegyzék-bejegyzések.</w:t>
          </w:r>
          <w:r>
            <w:rPr>
              <w:b/>
              <w:bCs/>
            </w:rPr>
            <w:fldChar w:fldCharType="end"/>
          </w:r>
        </w:p>
      </w:sdtContent>
    </w:sdt>
    <w:p w14:paraId="14E13539" w14:textId="5D1E7584" w:rsidR="003B40A8" w:rsidRDefault="003B40A8" w:rsidP="00396CF8">
      <w:pPr>
        <w:spacing w:after="0"/>
        <w:jc w:val="center"/>
        <w:rPr>
          <w:b/>
          <w:sz w:val="28"/>
        </w:rPr>
      </w:pPr>
      <w:r>
        <w:rPr>
          <w:b/>
          <w:sz w:val="28"/>
        </w:rPr>
        <w:br w:type="page"/>
      </w:r>
    </w:p>
    <w:p w14:paraId="748F3778" w14:textId="13CCF015" w:rsidR="0006278C" w:rsidRDefault="00B92CEB" w:rsidP="00B92CEB">
      <w:pPr>
        <w:pStyle w:val="Cmsor1"/>
        <w:numPr>
          <w:ilvl w:val="0"/>
          <w:numId w:val="1"/>
        </w:numPr>
      </w:pPr>
      <w:r>
        <w:lastRenderedPageBreak/>
        <w:t>Bevezetés</w:t>
      </w:r>
    </w:p>
    <w:p w14:paraId="38231DEF" w14:textId="185608F5" w:rsidR="00855E0B" w:rsidRPr="00855E0B" w:rsidRDefault="00855E0B" w:rsidP="00855E0B">
      <w:pPr>
        <w:pStyle w:val="Cmsor1"/>
        <w:numPr>
          <w:ilvl w:val="0"/>
          <w:numId w:val="1"/>
        </w:numPr>
      </w:pPr>
      <w:r>
        <w:t xml:space="preserve">Angol </w:t>
      </w:r>
      <w:r w:rsidR="006C759F">
        <w:t>tanulásra fejlesztett alkalmazások</w:t>
      </w:r>
    </w:p>
    <w:p w14:paraId="694F2EC0" w14:textId="6334C2A0" w:rsidR="003B40A8" w:rsidRDefault="00647D69" w:rsidP="00647D69">
      <w:pPr>
        <w:pStyle w:val="Cmsor1"/>
        <w:numPr>
          <w:ilvl w:val="0"/>
          <w:numId w:val="1"/>
        </w:numPr>
      </w:pPr>
      <w:r>
        <w:t>Tervezés, fejlesztés</w:t>
      </w:r>
    </w:p>
    <w:p w14:paraId="064BAE03" w14:textId="77777777" w:rsidR="003B40A8" w:rsidRPr="003B40A8" w:rsidRDefault="003B40A8" w:rsidP="003B40A8">
      <w:bookmarkStart w:id="0" w:name="_GoBack"/>
      <w:bookmarkEnd w:id="0"/>
    </w:p>
    <w:sectPr w:rsidR="003B40A8" w:rsidRPr="003B40A8" w:rsidSect="00B73DFE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C585BF5"/>
    <w:multiLevelType w:val="hybridMultilevel"/>
    <w:tmpl w:val="BC742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1"/>
    <w:rsid w:val="00005600"/>
    <w:rsid w:val="0006278C"/>
    <w:rsid w:val="000F7081"/>
    <w:rsid w:val="00105ED7"/>
    <w:rsid w:val="002947FE"/>
    <w:rsid w:val="002B5BD9"/>
    <w:rsid w:val="002F6BD6"/>
    <w:rsid w:val="00352C65"/>
    <w:rsid w:val="00396CF8"/>
    <w:rsid w:val="003B40A8"/>
    <w:rsid w:val="00424729"/>
    <w:rsid w:val="004A3D3B"/>
    <w:rsid w:val="005359EF"/>
    <w:rsid w:val="00647D69"/>
    <w:rsid w:val="00683F7C"/>
    <w:rsid w:val="006C759F"/>
    <w:rsid w:val="007058EE"/>
    <w:rsid w:val="007B19EB"/>
    <w:rsid w:val="007F7862"/>
    <w:rsid w:val="00812375"/>
    <w:rsid w:val="00855E0B"/>
    <w:rsid w:val="008F2360"/>
    <w:rsid w:val="009E7DD6"/>
    <w:rsid w:val="00A84740"/>
    <w:rsid w:val="00B73DFE"/>
    <w:rsid w:val="00B92CEB"/>
    <w:rsid w:val="00B93A5C"/>
    <w:rsid w:val="00C37BE9"/>
    <w:rsid w:val="00C87CFF"/>
    <w:rsid w:val="00D332D8"/>
    <w:rsid w:val="00DB4A3F"/>
    <w:rsid w:val="00DD30D1"/>
    <w:rsid w:val="00E2061C"/>
    <w:rsid w:val="00ED7D8E"/>
    <w:rsid w:val="00F4678C"/>
    <w:rsid w:val="00F8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55E2C"/>
  <w15:chartTrackingRefBased/>
  <w15:docId w15:val="{5619808F-A024-48E3-8397-E7A40BA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B4A3F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B40A8"/>
    <w:pPr>
      <w:keepNext/>
      <w:keepLines/>
      <w:spacing w:before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40A8"/>
    <w:pPr>
      <w:keepNext/>
      <w:keepLines/>
      <w:spacing w:before="120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B40A8"/>
    <w:pPr>
      <w:keepNext/>
      <w:keepLines/>
      <w:spacing w:before="12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B40A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B40A8"/>
    <w:rPr>
      <w:rFonts w:ascii="Times New Roman" w:eastAsiaTheme="majorEastAsia" w:hAnsi="Times New Roman" w:cstheme="majorBidi"/>
      <w:b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3A5C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B40A8"/>
    <w:rPr>
      <w:rFonts w:ascii="Times New Roman" w:eastAsiaTheme="majorEastAsia" w:hAnsi="Times New Roman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4DE16-4ABA-4A7D-8AE2-00C77D9E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4</Pages>
  <Words>4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Krisztián</dc:creator>
  <cp:keywords/>
  <dc:description/>
  <cp:lastModifiedBy>Márta Krisztián</cp:lastModifiedBy>
  <cp:revision>44</cp:revision>
  <dcterms:created xsi:type="dcterms:W3CDTF">2022-11-21T20:18:00Z</dcterms:created>
  <dcterms:modified xsi:type="dcterms:W3CDTF">2022-11-24T21:03:00Z</dcterms:modified>
</cp:coreProperties>
</file>